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iPH-306在线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P</w:t>
      </w:r>
      <w:r>
        <w:rPr>
          <w:rFonts w:ascii="Times New Roman" w:hAnsi="Times New Roman" w:eastAsia="宋体" w:cs="Times New Roman"/>
          <w:b/>
          <w:sz w:val="52"/>
          <w:szCs w:val="52"/>
        </w:rPr>
        <w:t>H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>
      <w:pPr>
        <w:jc w:val="center"/>
      </w:pPr>
      <w:r>
        <w:drawing>
          <wp:inline distT="0" distB="0" distL="114300" distR="114300">
            <wp:extent cx="729615" cy="4470400"/>
            <wp:effectExtent l="0" t="0" r="190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7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HYPERLINK "mailto:service@chemins-tech.com"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HYPERLINK "http://www.chemins-tech.com"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fldChar w:fldCharType="end"/>
      </w:r>
    </w:p>
    <w:p>
      <w:pPr>
        <w:pStyle w:val="11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7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20" w:lineRule="atLeast"/>
        <w:ind w:right="278"/>
        <w:rPr>
          <w:b/>
          <w:bCs/>
          <w:sz w:val="28"/>
          <w:szCs w:val="28"/>
        </w:rPr>
      </w:pP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  <w:lang w:val="en-US" w:eastAsia="en-US"/>
        </w:rPr>
      </w:sdtEndPr>
      <w:sdtContent>
        <w:p>
          <w:pPr>
            <w:pStyle w:val="28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2591435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5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5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5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5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5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6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7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91437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附录 数据通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9143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32"/>
              <w:szCs w:val="32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 w:cs="Times New Roman"/>
          <w:sz w:val="20"/>
          <w:szCs w:val="20"/>
        </w:rPr>
      </w:pPr>
      <w:bookmarkStart w:id="0" w:name="_Toc525914357"/>
      <w:r>
        <w:rPr>
          <w:rFonts w:ascii="Times New Roman" w:hAnsi="Times New Roman" w:eastAsia="宋体" w:cs="Times New Roman"/>
          <w:b/>
          <w:bCs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7"/>
        <w:ind w:firstLine="425"/>
        <w:rPr>
          <w:sz w:val="28"/>
          <w:szCs w:val="28"/>
        </w:rPr>
      </w:pPr>
      <w:r>
        <w:t>用于环境水质监测、酸/碱/盐溶液、化学反应过程中、工业生产过程中，能够满足大多数工业应用对在线pH测量的要求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RS-485（Modbus/RTU协议）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双高阻抗差动放大器，抗干扰强，响应速度快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pH探头，内部参比液在至少100KPa（1Bar）的压力下，极其缓慢的从微孔盐桥中渗出，其正向渗出持续20个月以上。这样的参比系统非常稳定，电极寿命比普通工业电极成倍延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2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NPT管螺纹，便于沉入式安装或安装在管道和罐体。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525914358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525914359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3"/>
        <w:tblW w:w="63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107"/>
        <w:gridCol w:w="2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214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iPH-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测量原理</w:t>
            </w:r>
          </w:p>
        </w:tc>
        <w:tc>
          <w:tcPr>
            <w:tcW w:w="4214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玻璃电极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14.00pH</w:t>
            </w:r>
          </w:p>
        </w:tc>
        <w:tc>
          <w:tcPr>
            <w:tcW w:w="2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0.01 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±0.1pH，±0.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＜15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清洁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T100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输出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5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＜0.2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外壳材质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P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入式安装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  <w:bookmarkStart w:id="3" w:name="_Hlk61530926"/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～</w:t>
            </w:r>
            <w:bookmarkEnd w:id="3"/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4"/>
        <w:numPr>
          <w:ilvl w:val="0"/>
          <w:numId w:val="4"/>
        </w:numPr>
        <w:spacing w:beforeLines="5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4" w:name="_Toc525914360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4"/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6192520" cy="2132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5" w:name="_Toc494117813"/>
      <w:bookmarkStart w:id="6" w:name="_Toc525914361"/>
      <w:r>
        <w:rPr>
          <w:rFonts w:ascii="Times New Roman" w:hAnsi="Times New Roman" w:eastAsia="宋体" w:cs="Times New Roman"/>
        </w:rPr>
        <w:t>安装</w:t>
      </w:r>
      <w:bookmarkEnd w:id="5"/>
      <w:r>
        <w:rPr>
          <w:rFonts w:ascii="Times New Roman" w:hAnsi="Times New Roman" w:eastAsia="宋体" w:cs="Times New Roman"/>
        </w:rPr>
        <w:t>和电气连接</w:t>
      </w:r>
      <w:bookmarkEnd w:id="6"/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7" w:name="_Toc494117814"/>
      <w:bookmarkStart w:id="8" w:name="_Toc525914362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7"/>
      <w:bookmarkEnd w:id="8"/>
    </w:p>
    <w:p>
      <w:pPr>
        <w:ind w:firstLine="240" w:firstLineChars="1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614670" cy="2463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意：传感器安装时不能倒置或水平安装，至少倾斜15度角以上安装。</w:t>
      </w:r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525914363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幻灯片编号_7"/>
      <w:bookmarkEnd w:id="10"/>
      <w:bookmarkStart w:id="11" w:name="幻灯片编号_8"/>
      <w:bookmarkEnd w:id="11"/>
      <w:bookmarkStart w:id="12" w:name="_Toc494117817"/>
      <w:bookmarkStart w:id="13" w:name="_Toc525914364"/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V</w:t>
      </w:r>
      <w:r>
        <w:rPr>
          <w:rFonts w:ascii="Times New Roman" w:hAnsi="Times New Roman"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4"/>
        <w:spacing w:beforeLines="50"/>
        <w:ind w:firstLineChars="0"/>
        <w:rPr>
          <w:rFonts w:ascii="Times New Roman" w:hAnsi="Times New Roman"/>
          <w:sz w:val="24"/>
        </w:rPr>
      </w:pPr>
      <w:bookmarkStart w:id="14" w:name="_Toc496261164"/>
      <w:bookmarkStart w:id="15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4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4"/>
      <w:bookmarkEnd w:id="15"/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2"/>
      <w:bookmarkEnd w:id="13"/>
    </w:p>
    <w:p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525914365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6"/>
    </w:p>
    <w:p>
      <w:pPr>
        <w:widowControl/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传感器在测量时，应先在蒸馏水（或去离子水）中清洗干净，并用滤纸吸干水分，防止杂质带进被测液中，传感器的1/3应插入被测溶液中。</w:t>
      </w:r>
    </w:p>
    <w:p>
      <w:pPr>
        <w:widowControl/>
        <w:ind w:left="210" w:left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传感器不用时应洗净，插入加有3.5mol/L氯化钾溶液的保护套，或将传感器插进加有3.5mol/L氯化钾溶液的容器中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检查接线端子处是否干燥，如有沾污，请用无水酒精擦拭，吹干后使用。应避免长期浸泡在蒸馏水或蛋白质溶液中，并防止与有机硅油脂接触。使用时间较长的传感器，它的玻璃膜可能变成半透明或附有沉积物，此时可用稀盐酸洗涤，并用水冲洗。传感器使用时间较长，出现测量误差时，须配合仪表进行标定,进行校正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当用以上方式对传感器进行维护和保养时仍不能进行标定和测量时，说明传感器已经失效，请更换传感器。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标准缓冲液pH 值对照参考表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13"/>
        <w:tblW w:w="8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66"/>
        <w:gridCol w:w="1179"/>
        <w:gridCol w:w="1110"/>
        <w:gridCol w:w="1155"/>
        <w:gridCol w:w="111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7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(</w:t>
            </w:r>
            <w:r>
              <w:rPr>
                <w:sz w:val="24"/>
                <w:szCs w:val="22"/>
              </w:rPr>
              <w:t>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tcBorders>
              <w:top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  <w:tcBorders>
              <w:top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  <w:tcBorders>
              <w:top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  <w:tcBorders>
              <w:top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12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46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5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9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9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2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6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3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5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0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4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8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8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2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3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5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0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5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9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4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5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bookmarkStart w:id="43" w:name="_GoBack"/>
            <w:bookmarkEnd w:id="43"/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3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7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5</w:t>
            </w:r>
          </w:p>
        </w:tc>
        <w:tc>
          <w:tcPr>
            <w:tcW w:w="1266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79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5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4</w:t>
            </w:r>
          </w:p>
        </w:tc>
        <w:tc>
          <w:tcPr>
            <w:tcW w:w="1215" w:type="dxa"/>
            <w:tcBorders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</w:t>
            </w:r>
          </w:p>
        </w:tc>
        <w:tc>
          <w:tcPr>
            <w:tcW w:w="1266" w:type="dxa"/>
            <w:tcBorders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79" w:type="dxa"/>
            <w:tcBorders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10" w:type="dxa"/>
            <w:tcBorders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  <w:tcBorders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tcBorders>
              <w:bottom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2</w:t>
            </w:r>
          </w:p>
        </w:tc>
        <w:tc>
          <w:tcPr>
            <w:tcW w:w="1215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3</w:t>
            </w:r>
          </w:p>
        </w:tc>
      </w:tr>
    </w:tbl>
    <w:p>
      <w:pPr>
        <w:pStyle w:val="4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525914366"/>
      <w:bookmarkStart w:id="18" w:name="OLE_LINK11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7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，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1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量筒量取250mL的蒸馏水，倒入烧杯中，加入pH=6.86的校准粉一包，用玻璃棒搅拌均匀，直至粉末完全溶解，配置pH=6.86的溶液，将传感器放入溶液中，等待3～5分钟，待数值稳定后看显示的数值是否是6.86，如果不是则需进行零点校准，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酸性溶液时：用量筒量取250mL的蒸馏水，倒入烧杯中，加入pH=4.00的校准粉一包，用玻璃棒搅拌均匀，直至粉末完全溶解，配置成pH=4.00的溶液；将传感器放入溶液中，等待3～5分钟，待数值稳定后看显示数值是否是4.00，如果不是则需进行斜率校准，校准指令参照附录。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碱性溶液时：用量筒量取250mL的蒸馏水，倒入烧杯中，加入pH=9.18的校准粉一包，用玻璃棒搅拌均匀，直至粉末完全溶解，配置成pH=9.18的溶液；将传感器放入溶液中，等待3～5分钟，待数值稳定后看显示是否是9.18，如果不是则需进行斜率校准，校准指令参照附录。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210" w:leftChars="100" w:firstLine="323"/>
        <w:rPr>
          <w:rFonts w:ascii="Times New Roman" w:hAnsi="Times New Roman" w:eastAsia="宋体" w:cs="Times New Roman"/>
        </w:rPr>
      </w:pPr>
      <w:bookmarkStart w:id="19" w:name="_Toc494117818"/>
      <w:bookmarkStart w:id="20" w:name="_Toc525914367"/>
      <w:r>
        <w:rPr>
          <w:rFonts w:ascii="Times New Roman" w:hAnsi="Times New Roman" w:eastAsia="宋体" w:cs="Times New Roman"/>
        </w:rPr>
        <w:t>质量和服务</w:t>
      </w:r>
      <w:bookmarkEnd w:id="19"/>
      <w:bookmarkEnd w:id="20"/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1" w:name="_Toc525914368"/>
      <w:bookmarkStart w:id="22" w:name="_Toc492393682"/>
      <w:r>
        <w:rPr>
          <w:rFonts w:ascii="Times New Roman" w:hAnsi="Times New Roman"/>
          <w:b/>
          <w:kern w:val="0"/>
          <w:szCs w:val="28"/>
        </w:rPr>
        <w:t>质量保证</w:t>
      </w:r>
      <w:bookmarkEnd w:id="21"/>
      <w:bookmarkEnd w:id="22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3" w:name="_Toc26673"/>
      <w:bookmarkStart w:id="24" w:name="_Toc8014"/>
      <w:bookmarkStart w:id="25" w:name="_Toc492393683"/>
      <w:bookmarkStart w:id="26" w:name="_Toc453839765"/>
      <w:bookmarkStart w:id="27" w:name="_Toc446678251"/>
      <w:bookmarkStart w:id="28" w:name="_Toc452497955"/>
      <w:bookmarkStart w:id="29" w:name="_Toc525914369"/>
      <w:bookmarkStart w:id="30" w:name="_Toc427659760"/>
      <w:r>
        <w:rPr>
          <w:rFonts w:ascii="Times New Roman" w:hAnsi="Times New Roman"/>
          <w:b/>
          <w:kern w:val="0"/>
          <w:szCs w:val="28"/>
        </w:rPr>
        <w:t>配件和备件</w:t>
      </w:r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校准粉3包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m）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31" w:name="_Toc492393684"/>
      <w:bookmarkStart w:id="32" w:name="_Toc525914370"/>
      <w:bookmarkStart w:id="33" w:name="_Toc453839766"/>
      <w:bookmarkStart w:id="34" w:name="_Toc452497956"/>
      <w:bookmarkStart w:id="35" w:name="_Toc19215"/>
      <w:r>
        <w:rPr>
          <w:rFonts w:ascii="Times New Roman" w:hAnsi="Times New Roman"/>
          <w:b/>
          <w:kern w:val="0"/>
          <w:szCs w:val="28"/>
        </w:rPr>
        <w:t>售后服务承诺</w:t>
      </w:r>
      <w:bookmarkEnd w:id="30"/>
      <w:bookmarkEnd w:id="31"/>
      <w:bookmarkEnd w:id="32"/>
      <w:bookmarkEnd w:id="33"/>
      <w:bookmarkEnd w:id="34"/>
      <w:bookmarkEnd w:id="35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36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18"/>
      <w:bookmarkEnd w:id="36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 w:eastAsia="宋体" w:cs="Times New Roman"/>
          <w:sz w:val="28"/>
          <w:szCs w:val="28"/>
        </w:rPr>
      </w:pPr>
      <w:bookmarkStart w:id="37" w:name="_Toc525914371"/>
      <w:r>
        <w:rPr>
          <w:rFonts w:ascii="Times New Roman" w:hAnsi="Times New Roman" w:eastAsia="宋体" w:cs="Times New Roman"/>
        </w:rPr>
        <w:t>附录</w:t>
      </w:r>
      <w:bookmarkStart w:id="38" w:name="_Toc494117816"/>
      <w:bookmarkStart w:id="39" w:name="_Toc496251213"/>
      <w:r>
        <w:rPr>
          <w:rFonts w:ascii="Times New Roman" w:hAnsi="Times New Roman" w:eastAsia="宋体" w:cs="Times New Roman"/>
        </w:rPr>
        <w:t xml:space="preserve"> 数据通信</w:t>
      </w:r>
      <w:bookmarkEnd w:id="37"/>
      <w:bookmarkEnd w:id="38"/>
      <w:bookmarkEnd w:id="39"/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0" w:name="OLE_LINK3"/>
      <w:r>
        <w:rPr>
          <w:rFonts w:ascii="Times New Roman" w:hAnsi="Times New Roman"/>
          <w:b/>
          <w:kern w:val="0"/>
          <w:szCs w:val="28"/>
        </w:rPr>
        <w:t>数据格式</w:t>
      </w:r>
      <w:bookmarkEnd w:id="40"/>
      <w:bookmarkStart w:id="41" w:name="OLE_LINK4"/>
    </w:p>
    <w:bookmarkEnd w:id="41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2" w:name="_Hlk13492458"/>
      <w:r>
        <w:rPr>
          <w:rFonts w:ascii="Times New Roman" w:hAnsi="Times New Roman"/>
          <w:b/>
          <w:kern w:val="0"/>
          <w:szCs w:val="28"/>
        </w:rPr>
        <w:t>信息帧格式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地址     功能码      寄存器地址      寄存器数量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 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42"/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4"/>
        <w:tblW w:w="885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67"/>
        <w:gridCol w:w="2979"/>
        <w:gridCol w:w="1546"/>
        <w:gridCol w:w="12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567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2979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546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5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6.86的标准液中校准，写入数据为0。读出数据为零点偏移量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9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4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4.00的标准液中校准，写入数据为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9.18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9.18的标准液中校准，写入数据为0。读出数据为斜率值x100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highlight w:val="yellow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，写入数据范围1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  <w:t>～</w:t>
            </w:r>
            <w:r>
              <w:rPr>
                <w:rFonts w:hint="eastAsia" w:ascii="Times New Roman" w:hAnsi="Times New Roman" w:eastAsia="宋体" w:cs="Times New Roman"/>
                <w:sz w:val="24"/>
                <w:highlight w:val="yellow"/>
              </w:rPr>
              <w:t>255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56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2979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：传感器重置后需再次校准方可使用。</w:t>
            </w:r>
          </w:p>
        </w:tc>
        <w:tc>
          <w:tcPr>
            <w:tcW w:w="1546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4"/>
        <w:numPr>
          <w:ilvl w:val="1"/>
          <w:numId w:val="12"/>
        </w:numPr>
        <w:suppressAutoHyphens w:val="0"/>
        <w:spacing w:before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pH值和温度；pH的单位为pH；温度的单位为℃。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0 00 00 04 </w:t>
      </w:r>
      <w:r>
        <w:rPr>
          <w:rFonts w:hint="eastAsia" w:ascii="Times New Roman" w:hAnsi="Times New Roman" w:eastAsia="宋体" w:cs="Times New Roman"/>
          <w:sz w:val="24"/>
          <w:szCs w:val="24"/>
        </w:rPr>
        <w:t>4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B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8 00 62 00 02 01 01 00 0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35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95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3"/>
        <w:tblpPr w:leftFromText="180" w:rightFromText="180" w:vertAnchor="text" w:horzAnchor="page" w:tblpXSpec="center" w:tblpY="166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9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H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9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62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01 00 01</w:t>
            </w:r>
          </w:p>
        </w:tc>
      </w:tr>
    </w:tbl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值：00 62表示十六进制读数pH值，00 02表示pH数值带2位小数,转换成十进制数值为0.98。</w:t>
      </w: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01表示十六进制读数温度值，00 01表示温度数值带1位小数，转换成十进制数值为25.7。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零点校准值，零点值以6.86pH标准液为校准标准，示例参看如下；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斜率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斜率校准值；斜率校准分为高点和低点校准，测得碱性溶液则在高点校准；测得酸性溶液则在低点校准，此处分别以标准液高点9.18pH、标准液低点4.00pH为校准参考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高点标准液9.18pH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低点标准液4.00pH 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设备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4"/>
        <w:numPr>
          <w:ilvl w:val="0"/>
          <w:numId w:val="15"/>
        </w:numPr>
        <w:suppressAutoHyphens w:val="0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4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4"/>
        <w:numPr>
          <w:ilvl w:val="0"/>
          <w:numId w:val="15"/>
        </w:numPr>
        <w:suppressAutoHyphens w:val="0"/>
        <w:spacing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077" w:bottom="1134" w:left="1077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8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6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hint="eastAsia"/>
      </w:rPr>
      <w:t>www.chemins-tech.com</w:t>
    </w:r>
    <w:r>
      <w:rPr>
        <w:rStyle w:val="1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C606DCC"/>
    <w:multiLevelType w:val="multilevel"/>
    <w:tmpl w:val="0C606DC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D47BD9"/>
    <w:multiLevelType w:val="singleLevel"/>
    <w:tmpl w:val="15D47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3F1C60D7"/>
    <w:multiLevelType w:val="multilevel"/>
    <w:tmpl w:val="3F1C60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39DE2"/>
    <w:multiLevelType w:val="multilevel"/>
    <w:tmpl w:val="57639DE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default" w:ascii="Times New Roman" w:hAnsi="Times New Roman" w:eastAsia="宋体" w:cs="Times New Roman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5B7FF9"/>
    <w:rsid w:val="00001C04"/>
    <w:rsid w:val="00034A31"/>
    <w:rsid w:val="00036DA7"/>
    <w:rsid w:val="000545F3"/>
    <w:rsid w:val="0005529E"/>
    <w:rsid w:val="000632B2"/>
    <w:rsid w:val="00076C19"/>
    <w:rsid w:val="0009081A"/>
    <w:rsid w:val="00090D83"/>
    <w:rsid w:val="000956D1"/>
    <w:rsid w:val="000969F4"/>
    <w:rsid w:val="000A2B0A"/>
    <w:rsid w:val="000A37B2"/>
    <w:rsid w:val="000A71F6"/>
    <w:rsid w:val="000B4A5A"/>
    <w:rsid w:val="000B4CAF"/>
    <w:rsid w:val="000C1FF2"/>
    <w:rsid w:val="000D6B71"/>
    <w:rsid w:val="000E0360"/>
    <w:rsid w:val="000E5490"/>
    <w:rsid w:val="000E6E45"/>
    <w:rsid w:val="000E7DE2"/>
    <w:rsid w:val="000F2F75"/>
    <w:rsid w:val="000F4603"/>
    <w:rsid w:val="001015D8"/>
    <w:rsid w:val="00115BE5"/>
    <w:rsid w:val="00121B45"/>
    <w:rsid w:val="00134A9E"/>
    <w:rsid w:val="0013616C"/>
    <w:rsid w:val="00141E17"/>
    <w:rsid w:val="0015234A"/>
    <w:rsid w:val="00153B60"/>
    <w:rsid w:val="00162EB4"/>
    <w:rsid w:val="00177132"/>
    <w:rsid w:val="00194493"/>
    <w:rsid w:val="001A03B9"/>
    <w:rsid w:val="001A3E0D"/>
    <w:rsid w:val="001A4BFA"/>
    <w:rsid w:val="001A5F7F"/>
    <w:rsid w:val="001B46DC"/>
    <w:rsid w:val="001D2FEB"/>
    <w:rsid w:val="001E49FD"/>
    <w:rsid w:val="001E528E"/>
    <w:rsid w:val="00221C8A"/>
    <w:rsid w:val="00222BB7"/>
    <w:rsid w:val="00223B06"/>
    <w:rsid w:val="00246D27"/>
    <w:rsid w:val="00250BA6"/>
    <w:rsid w:val="00251233"/>
    <w:rsid w:val="002530C3"/>
    <w:rsid w:val="002611A1"/>
    <w:rsid w:val="002678B1"/>
    <w:rsid w:val="00267C64"/>
    <w:rsid w:val="0027779F"/>
    <w:rsid w:val="00290386"/>
    <w:rsid w:val="002947D0"/>
    <w:rsid w:val="002A462D"/>
    <w:rsid w:val="002B3962"/>
    <w:rsid w:val="002B4E50"/>
    <w:rsid w:val="002D36DF"/>
    <w:rsid w:val="002F2497"/>
    <w:rsid w:val="002F7B3D"/>
    <w:rsid w:val="00312E48"/>
    <w:rsid w:val="00313978"/>
    <w:rsid w:val="0031582A"/>
    <w:rsid w:val="00323459"/>
    <w:rsid w:val="00323E6F"/>
    <w:rsid w:val="0034543B"/>
    <w:rsid w:val="003629A4"/>
    <w:rsid w:val="0037052D"/>
    <w:rsid w:val="0037081D"/>
    <w:rsid w:val="003804A9"/>
    <w:rsid w:val="00380A8C"/>
    <w:rsid w:val="00382A71"/>
    <w:rsid w:val="00387593"/>
    <w:rsid w:val="0039068C"/>
    <w:rsid w:val="003A2DE9"/>
    <w:rsid w:val="003A4BB0"/>
    <w:rsid w:val="003A4CEE"/>
    <w:rsid w:val="003A6B85"/>
    <w:rsid w:val="003D13C0"/>
    <w:rsid w:val="003D1F32"/>
    <w:rsid w:val="003D2CE1"/>
    <w:rsid w:val="003D41C2"/>
    <w:rsid w:val="003E46F1"/>
    <w:rsid w:val="003F293B"/>
    <w:rsid w:val="004103F6"/>
    <w:rsid w:val="00412AAF"/>
    <w:rsid w:val="00444CCE"/>
    <w:rsid w:val="0046527F"/>
    <w:rsid w:val="00467500"/>
    <w:rsid w:val="0047049E"/>
    <w:rsid w:val="00480FF7"/>
    <w:rsid w:val="004819B1"/>
    <w:rsid w:val="00487504"/>
    <w:rsid w:val="00490755"/>
    <w:rsid w:val="00490CD5"/>
    <w:rsid w:val="00495F7C"/>
    <w:rsid w:val="004A10EA"/>
    <w:rsid w:val="004A325E"/>
    <w:rsid w:val="004B7EB4"/>
    <w:rsid w:val="004C0F8D"/>
    <w:rsid w:val="004E2055"/>
    <w:rsid w:val="005073E6"/>
    <w:rsid w:val="005121AB"/>
    <w:rsid w:val="005177D1"/>
    <w:rsid w:val="00517CA7"/>
    <w:rsid w:val="0052462A"/>
    <w:rsid w:val="00531415"/>
    <w:rsid w:val="005438BD"/>
    <w:rsid w:val="0054409F"/>
    <w:rsid w:val="00563330"/>
    <w:rsid w:val="005644FC"/>
    <w:rsid w:val="00573200"/>
    <w:rsid w:val="005738B6"/>
    <w:rsid w:val="00573914"/>
    <w:rsid w:val="005749EA"/>
    <w:rsid w:val="00583179"/>
    <w:rsid w:val="00584D69"/>
    <w:rsid w:val="0059536B"/>
    <w:rsid w:val="005A603D"/>
    <w:rsid w:val="005A62A5"/>
    <w:rsid w:val="005B7FF9"/>
    <w:rsid w:val="005D6AF3"/>
    <w:rsid w:val="005F0BD8"/>
    <w:rsid w:val="005F5D11"/>
    <w:rsid w:val="00604479"/>
    <w:rsid w:val="006103F1"/>
    <w:rsid w:val="00620E38"/>
    <w:rsid w:val="006237F5"/>
    <w:rsid w:val="00623C59"/>
    <w:rsid w:val="00624DD0"/>
    <w:rsid w:val="006567CA"/>
    <w:rsid w:val="00660961"/>
    <w:rsid w:val="00665934"/>
    <w:rsid w:val="006663C7"/>
    <w:rsid w:val="00667988"/>
    <w:rsid w:val="00670FE4"/>
    <w:rsid w:val="00681856"/>
    <w:rsid w:val="00682BBC"/>
    <w:rsid w:val="00686999"/>
    <w:rsid w:val="00692E70"/>
    <w:rsid w:val="00695461"/>
    <w:rsid w:val="00697D2A"/>
    <w:rsid w:val="006A0FED"/>
    <w:rsid w:val="006B0C4C"/>
    <w:rsid w:val="006C6E92"/>
    <w:rsid w:val="006D0B59"/>
    <w:rsid w:val="006D45F5"/>
    <w:rsid w:val="006D64BB"/>
    <w:rsid w:val="006E3D72"/>
    <w:rsid w:val="006F4653"/>
    <w:rsid w:val="00712FD2"/>
    <w:rsid w:val="00716B4C"/>
    <w:rsid w:val="0073361D"/>
    <w:rsid w:val="007405B4"/>
    <w:rsid w:val="00740CC7"/>
    <w:rsid w:val="007438D2"/>
    <w:rsid w:val="00763F78"/>
    <w:rsid w:val="00771640"/>
    <w:rsid w:val="007A052F"/>
    <w:rsid w:val="007A061C"/>
    <w:rsid w:val="007A152C"/>
    <w:rsid w:val="007A459B"/>
    <w:rsid w:val="007B0EF9"/>
    <w:rsid w:val="007B49E0"/>
    <w:rsid w:val="007B698D"/>
    <w:rsid w:val="007D2DBD"/>
    <w:rsid w:val="007D6C2F"/>
    <w:rsid w:val="007F1706"/>
    <w:rsid w:val="007F2BEF"/>
    <w:rsid w:val="00821333"/>
    <w:rsid w:val="00824FCF"/>
    <w:rsid w:val="00844A8E"/>
    <w:rsid w:val="0084680E"/>
    <w:rsid w:val="008473E4"/>
    <w:rsid w:val="00852BEF"/>
    <w:rsid w:val="00872F4B"/>
    <w:rsid w:val="00890988"/>
    <w:rsid w:val="008A02BE"/>
    <w:rsid w:val="008A6ED8"/>
    <w:rsid w:val="008B2975"/>
    <w:rsid w:val="008D3651"/>
    <w:rsid w:val="008D5492"/>
    <w:rsid w:val="008E30E1"/>
    <w:rsid w:val="008E6EDA"/>
    <w:rsid w:val="008E781F"/>
    <w:rsid w:val="008F0A89"/>
    <w:rsid w:val="009004FF"/>
    <w:rsid w:val="00904717"/>
    <w:rsid w:val="00905552"/>
    <w:rsid w:val="009061FA"/>
    <w:rsid w:val="00914519"/>
    <w:rsid w:val="00914532"/>
    <w:rsid w:val="00915C93"/>
    <w:rsid w:val="0091726C"/>
    <w:rsid w:val="009208B3"/>
    <w:rsid w:val="00942E11"/>
    <w:rsid w:val="00951C5A"/>
    <w:rsid w:val="00952199"/>
    <w:rsid w:val="0095662F"/>
    <w:rsid w:val="009718AD"/>
    <w:rsid w:val="00971E41"/>
    <w:rsid w:val="00975238"/>
    <w:rsid w:val="00987602"/>
    <w:rsid w:val="009954B6"/>
    <w:rsid w:val="0099681C"/>
    <w:rsid w:val="009A072E"/>
    <w:rsid w:val="009A42CB"/>
    <w:rsid w:val="009A4BCA"/>
    <w:rsid w:val="009A7BD6"/>
    <w:rsid w:val="009B5A5B"/>
    <w:rsid w:val="009C18D0"/>
    <w:rsid w:val="009D21CB"/>
    <w:rsid w:val="009E6F1B"/>
    <w:rsid w:val="009E7A8E"/>
    <w:rsid w:val="009F129E"/>
    <w:rsid w:val="009F1AB9"/>
    <w:rsid w:val="009F6825"/>
    <w:rsid w:val="00A155DC"/>
    <w:rsid w:val="00A2230C"/>
    <w:rsid w:val="00A2575D"/>
    <w:rsid w:val="00A42742"/>
    <w:rsid w:val="00A44B61"/>
    <w:rsid w:val="00A51B43"/>
    <w:rsid w:val="00A531CA"/>
    <w:rsid w:val="00A815C6"/>
    <w:rsid w:val="00AA23D6"/>
    <w:rsid w:val="00AA335C"/>
    <w:rsid w:val="00AA641D"/>
    <w:rsid w:val="00AB3BED"/>
    <w:rsid w:val="00AC02E1"/>
    <w:rsid w:val="00AC3F7F"/>
    <w:rsid w:val="00AC4C1A"/>
    <w:rsid w:val="00AD5273"/>
    <w:rsid w:val="00AD5BE6"/>
    <w:rsid w:val="00AD778A"/>
    <w:rsid w:val="00AE1C4C"/>
    <w:rsid w:val="00AF0D2E"/>
    <w:rsid w:val="00AF0F99"/>
    <w:rsid w:val="00AF62A7"/>
    <w:rsid w:val="00B053CC"/>
    <w:rsid w:val="00B05C5F"/>
    <w:rsid w:val="00B07F47"/>
    <w:rsid w:val="00B07FC9"/>
    <w:rsid w:val="00B27A33"/>
    <w:rsid w:val="00B36119"/>
    <w:rsid w:val="00B418A4"/>
    <w:rsid w:val="00B4678D"/>
    <w:rsid w:val="00B476A0"/>
    <w:rsid w:val="00B51266"/>
    <w:rsid w:val="00B53BA4"/>
    <w:rsid w:val="00B64029"/>
    <w:rsid w:val="00B6442F"/>
    <w:rsid w:val="00B66656"/>
    <w:rsid w:val="00B767B2"/>
    <w:rsid w:val="00B94EAB"/>
    <w:rsid w:val="00B961E8"/>
    <w:rsid w:val="00B97269"/>
    <w:rsid w:val="00BA7094"/>
    <w:rsid w:val="00BB41F7"/>
    <w:rsid w:val="00BC7755"/>
    <w:rsid w:val="00BD136F"/>
    <w:rsid w:val="00BE3295"/>
    <w:rsid w:val="00BE3625"/>
    <w:rsid w:val="00BE730F"/>
    <w:rsid w:val="00C01B58"/>
    <w:rsid w:val="00C33534"/>
    <w:rsid w:val="00C36490"/>
    <w:rsid w:val="00C45DE9"/>
    <w:rsid w:val="00C5513E"/>
    <w:rsid w:val="00C568C8"/>
    <w:rsid w:val="00C64709"/>
    <w:rsid w:val="00C65C37"/>
    <w:rsid w:val="00C81095"/>
    <w:rsid w:val="00C87409"/>
    <w:rsid w:val="00C94B1F"/>
    <w:rsid w:val="00CA783C"/>
    <w:rsid w:val="00CC4E59"/>
    <w:rsid w:val="00CD3310"/>
    <w:rsid w:val="00CD4160"/>
    <w:rsid w:val="00CD49D2"/>
    <w:rsid w:val="00CE00C4"/>
    <w:rsid w:val="00CE4604"/>
    <w:rsid w:val="00D10589"/>
    <w:rsid w:val="00D11412"/>
    <w:rsid w:val="00D15250"/>
    <w:rsid w:val="00D45015"/>
    <w:rsid w:val="00D57EA9"/>
    <w:rsid w:val="00D60AB1"/>
    <w:rsid w:val="00D62982"/>
    <w:rsid w:val="00D62E6E"/>
    <w:rsid w:val="00D64AC9"/>
    <w:rsid w:val="00D65EE3"/>
    <w:rsid w:val="00D81D5A"/>
    <w:rsid w:val="00D823A6"/>
    <w:rsid w:val="00D9168A"/>
    <w:rsid w:val="00DA0A72"/>
    <w:rsid w:val="00DB49E5"/>
    <w:rsid w:val="00DB679F"/>
    <w:rsid w:val="00DC1211"/>
    <w:rsid w:val="00DC2A19"/>
    <w:rsid w:val="00DC6368"/>
    <w:rsid w:val="00DC6AD0"/>
    <w:rsid w:val="00DE086D"/>
    <w:rsid w:val="00DE14C2"/>
    <w:rsid w:val="00DE288A"/>
    <w:rsid w:val="00DE305E"/>
    <w:rsid w:val="00DE406A"/>
    <w:rsid w:val="00DF4BE8"/>
    <w:rsid w:val="00E1443D"/>
    <w:rsid w:val="00E165CA"/>
    <w:rsid w:val="00E255BB"/>
    <w:rsid w:val="00E33AC6"/>
    <w:rsid w:val="00E340B3"/>
    <w:rsid w:val="00E34C9B"/>
    <w:rsid w:val="00E45839"/>
    <w:rsid w:val="00E5384D"/>
    <w:rsid w:val="00E6419F"/>
    <w:rsid w:val="00E828C9"/>
    <w:rsid w:val="00E842F3"/>
    <w:rsid w:val="00E879AA"/>
    <w:rsid w:val="00E96542"/>
    <w:rsid w:val="00EA3599"/>
    <w:rsid w:val="00EA5843"/>
    <w:rsid w:val="00EA61CB"/>
    <w:rsid w:val="00EA6F77"/>
    <w:rsid w:val="00EB0BCB"/>
    <w:rsid w:val="00EB78D7"/>
    <w:rsid w:val="00EC0BBA"/>
    <w:rsid w:val="00EC1923"/>
    <w:rsid w:val="00EE039D"/>
    <w:rsid w:val="00EE0D2D"/>
    <w:rsid w:val="00EE435E"/>
    <w:rsid w:val="00EF3B6A"/>
    <w:rsid w:val="00EF7AA8"/>
    <w:rsid w:val="00F066BA"/>
    <w:rsid w:val="00F1559A"/>
    <w:rsid w:val="00F20010"/>
    <w:rsid w:val="00F20104"/>
    <w:rsid w:val="00F26D25"/>
    <w:rsid w:val="00F37B15"/>
    <w:rsid w:val="00F451D1"/>
    <w:rsid w:val="00F5451E"/>
    <w:rsid w:val="00F82170"/>
    <w:rsid w:val="00F843DF"/>
    <w:rsid w:val="00F97CAB"/>
    <w:rsid w:val="00FA7256"/>
    <w:rsid w:val="00FB392D"/>
    <w:rsid w:val="00FC39F8"/>
    <w:rsid w:val="00FD2DDC"/>
    <w:rsid w:val="00FD2E49"/>
    <w:rsid w:val="00FD57EB"/>
    <w:rsid w:val="00FE7F3F"/>
    <w:rsid w:val="00FF38BF"/>
    <w:rsid w:val="02536246"/>
    <w:rsid w:val="06E85062"/>
    <w:rsid w:val="07824687"/>
    <w:rsid w:val="07BB61EB"/>
    <w:rsid w:val="07EC5A78"/>
    <w:rsid w:val="08E70B1C"/>
    <w:rsid w:val="096518FC"/>
    <w:rsid w:val="0AA50DE0"/>
    <w:rsid w:val="0E34219A"/>
    <w:rsid w:val="0E7F63BB"/>
    <w:rsid w:val="0E917307"/>
    <w:rsid w:val="100A2914"/>
    <w:rsid w:val="1425713A"/>
    <w:rsid w:val="17B651D9"/>
    <w:rsid w:val="19487270"/>
    <w:rsid w:val="1D5F5F7E"/>
    <w:rsid w:val="1E242B62"/>
    <w:rsid w:val="1F0C14DF"/>
    <w:rsid w:val="1F3B4120"/>
    <w:rsid w:val="28C409A9"/>
    <w:rsid w:val="2B3D3EC8"/>
    <w:rsid w:val="2BD46EDF"/>
    <w:rsid w:val="2C037490"/>
    <w:rsid w:val="2C253377"/>
    <w:rsid w:val="2F864C2D"/>
    <w:rsid w:val="2FCC24CB"/>
    <w:rsid w:val="32A93A54"/>
    <w:rsid w:val="386C468A"/>
    <w:rsid w:val="39AC5BCA"/>
    <w:rsid w:val="39E7370C"/>
    <w:rsid w:val="3D930FA0"/>
    <w:rsid w:val="3ED44F40"/>
    <w:rsid w:val="3EDC7BAF"/>
    <w:rsid w:val="45896ADB"/>
    <w:rsid w:val="47B9022E"/>
    <w:rsid w:val="4929106F"/>
    <w:rsid w:val="4B5561BB"/>
    <w:rsid w:val="4E855E14"/>
    <w:rsid w:val="4FB71723"/>
    <w:rsid w:val="511C55E1"/>
    <w:rsid w:val="52947B7B"/>
    <w:rsid w:val="579E2E0D"/>
    <w:rsid w:val="592179E3"/>
    <w:rsid w:val="604729A5"/>
    <w:rsid w:val="66924842"/>
    <w:rsid w:val="66EA5D06"/>
    <w:rsid w:val="6D961799"/>
    <w:rsid w:val="6E0F4DA5"/>
    <w:rsid w:val="6E942DD9"/>
    <w:rsid w:val="78272164"/>
    <w:rsid w:val="FB7FE3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正文文本 Char"/>
    <w:basedOn w:val="15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4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5">
    <w:name w:val="apple-converted-space"/>
    <w:autoRedefine/>
    <w:qFormat/>
    <w:uiPriority w:val="0"/>
  </w:style>
  <w:style w:type="paragraph" w:customStyle="1" w:styleId="2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列出段落2"/>
    <w:basedOn w:val="1"/>
    <w:autoRedefine/>
    <w:qFormat/>
    <w:uiPriority w:val="34"/>
  </w:style>
  <w:style w:type="paragraph" w:customStyle="1" w:styleId="30">
    <w:name w:val="Table Paragraph"/>
    <w:basedOn w:val="1"/>
    <w:autoRedefine/>
    <w:qFormat/>
    <w:uiPriority w:val="1"/>
  </w:style>
  <w:style w:type="paragraph" w:customStyle="1" w:styleId="31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31"/>
    <w:basedOn w:val="1"/>
    <w:qFormat/>
    <w:uiPriority w:val="34"/>
    <w:pPr>
      <w:ind w:firstLine="420" w:firstLineChars="200"/>
    </w:pPr>
  </w:style>
  <w:style w:type="paragraph" w:customStyle="1" w:styleId="33">
    <w:name w:val="列出段落4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E3731-5052-4D4C-9A7E-FFF730030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844</Words>
  <Characters>4817</Characters>
  <Lines>40</Lines>
  <Paragraphs>11</Paragraphs>
  <TotalTime>4</TotalTime>
  <ScaleCrop>false</ScaleCrop>
  <LinksUpToDate>false</LinksUpToDate>
  <CharactersWithSpaces>56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0:32:00Z</dcterms:created>
  <dc:creator>Chemins</dc:creator>
  <cp:lastModifiedBy>凯米斯 姜亨康</cp:lastModifiedBy>
  <cp:lastPrinted>2017-05-26T10:37:00Z</cp:lastPrinted>
  <dcterms:modified xsi:type="dcterms:W3CDTF">2024-01-17T00:3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9C113858DC418DB1559A57990CC546</vt:lpwstr>
  </property>
</Properties>
</file>